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3CC0" w14:textId="1F96EAFF" w:rsidR="00EC284C" w:rsidRPr="00CE6C65" w:rsidRDefault="00AA2C8E" w:rsidP="00CE6C65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CE6C65">
        <w:rPr>
          <w:sz w:val="28"/>
          <w:szCs w:val="28"/>
        </w:rPr>
        <w:t>What is a software ?</w:t>
      </w:r>
    </w:p>
    <w:p w14:paraId="3F653B73" w14:textId="77777777" w:rsidR="0061162A" w:rsidRDefault="00AA2C8E" w:rsidP="00AA2C8E">
      <w:pPr>
        <w:rPr>
          <w:sz w:val="28"/>
          <w:szCs w:val="28"/>
        </w:rPr>
      </w:pPr>
      <w:r w:rsidRPr="00CE6C65">
        <w:rPr>
          <w:sz w:val="28"/>
          <w:szCs w:val="28"/>
        </w:rPr>
        <w:t>Software is a set of instruction. The two main categories of software are application software and system software. Software is a collection of data. That is use to operate hardware and execute specific task</w:t>
      </w:r>
    </w:p>
    <w:p w14:paraId="1832D3CA" w14:textId="29A67987" w:rsidR="00AA2C8E" w:rsidRPr="00CE6C65" w:rsidRDefault="00AA2C8E" w:rsidP="00AA2C8E">
      <w:pPr>
        <w:rPr>
          <w:sz w:val="28"/>
          <w:szCs w:val="28"/>
        </w:rPr>
      </w:pPr>
      <w:r w:rsidRPr="00CE6C65">
        <w:rPr>
          <w:sz w:val="28"/>
          <w:szCs w:val="28"/>
        </w:rPr>
        <w:t xml:space="preserve">   </w:t>
      </w:r>
    </w:p>
    <w:p w14:paraId="109CF73D" w14:textId="6378E45C" w:rsidR="00CE6C65" w:rsidRPr="00CE6C65" w:rsidRDefault="00CE6C65" w:rsidP="00CE6C65">
      <w:pPr>
        <w:pStyle w:val="Heading1"/>
      </w:pPr>
      <w:r>
        <w:t xml:space="preserve"> what is software engineering ?</w:t>
      </w:r>
      <w:r w:rsidRPr="00CE6C65">
        <w:tab/>
      </w:r>
      <w:r>
        <w:t xml:space="preserve">  </w:t>
      </w:r>
    </w:p>
    <w:p w14:paraId="10F8DF35" w14:textId="431A0742" w:rsidR="004A78E8" w:rsidRDefault="00CE6C65" w:rsidP="00CE6C65">
      <w:pPr>
        <w:tabs>
          <w:tab w:val="left" w:pos="2640"/>
        </w:tabs>
        <w:rPr>
          <w:sz w:val="28"/>
          <w:szCs w:val="28"/>
        </w:rPr>
      </w:pPr>
      <w:r w:rsidRPr="00CE6C65">
        <w:rPr>
          <w:sz w:val="28"/>
          <w:szCs w:val="28"/>
        </w:rPr>
        <w:t xml:space="preserve"> </w:t>
      </w:r>
      <w:r>
        <w:rPr>
          <w:sz w:val="28"/>
          <w:szCs w:val="28"/>
        </w:rPr>
        <w:t>software engineering is a technique through which we can developed or created software for computer systems and any other devices.</w:t>
      </w:r>
    </w:p>
    <w:p w14:paraId="58955840" w14:textId="77777777" w:rsidR="0061162A" w:rsidRPr="0061162A" w:rsidRDefault="0061162A" w:rsidP="00CE6C65">
      <w:pPr>
        <w:tabs>
          <w:tab w:val="left" w:pos="2640"/>
        </w:tabs>
        <w:rPr>
          <w:sz w:val="28"/>
          <w:szCs w:val="28"/>
        </w:rPr>
      </w:pPr>
    </w:p>
    <w:p w14:paraId="6C5CBC18" w14:textId="05E28489" w:rsidR="004A78E8" w:rsidRPr="00F00A5F" w:rsidRDefault="004A78E8" w:rsidP="0061162A">
      <w:pPr>
        <w:pStyle w:val="Heading1"/>
        <w:numPr>
          <w:ilvl w:val="0"/>
          <w:numId w:val="1"/>
        </w:numPr>
      </w:pPr>
      <w:r w:rsidRPr="00F00A5F">
        <w:t>Explain type of software</w:t>
      </w:r>
      <w:r w:rsidR="0061162A">
        <w:t>.</w:t>
      </w:r>
      <w:r w:rsidR="00F00A5F">
        <w:t xml:space="preserve">                                                                                                        </w:t>
      </w:r>
      <w:r w:rsidRPr="00F00A5F">
        <w:t xml:space="preserve"> </w:t>
      </w:r>
    </w:p>
    <w:p w14:paraId="2D06B52C" w14:textId="72910635" w:rsidR="00F00A5F" w:rsidRDefault="00CE6C65" w:rsidP="00F00A5F">
      <w:pPr>
        <w:rPr>
          <w:sz w:val="28"/>
          <w:szCs w:val="28"/>
        </w:rPr>
      </w:pPr>
      <w:r>
        <w:t xml:space="preserve"> </w:t>
      </w:r>
      <w:r w:rsidR="009C7EB5" w:rsidRPr="00F00A5F">
        <w:rPr>
          <w:sz w:val="28"/>
          <w:szCs w:val="28"/>
        </w:rPr>
        <w:t>There are 4 type</w:t>
      </w:r>
      <w:r w:rsidR="00F00A5F" w:rsidRPr="00F00A5F">
        <w:rPr>
          <w:sz w:val="28"/>
          <w:szCs w:val="28"/>
        </w:rPr>
        <w:t>s</w:t>
      </w:r>
      <w:r w:rsidR="009C7EB5" w:rsidRPr="00F00A5F">
        <w:rPr>
          <w:sz w:val="28"/>
          <w:szCs w:val="28"/>
        </w:rPr>
        <w:t xml:space="preserve"> o</w:t>
      </w:r>
      <w:r w:rsidR="00F00A5F" w:rsidRPr="00F00A5F">
        <w:rPr>
          <w:sz w:val="28"/>
          <w:szCs w:val="28"/>
        </w:rPr>
        <w:t xml:space="preserve">f </w:t>
      </w:r>
      <w:r w:rsidR="009C7EB5" w:rsidRPr="00F00A5F">
        <w:rPr>
          <w:sz w:val="28"/>
          <w:szCs w:val="28"/>
        </w:rPr>
        <w:t>software</w:t>
      </w:r>
      <w:r w:rsidR="00F00A5F">
        <w:t>.                                                                                                                                                     1.</w:t>
      </w:r>
      <w:r w:rsidR="00F00A5F">
        <w:rPr>
          <w:sz w:val="28"/>
          <w:szCs w:val="28"/>
        </w:rPr>
        <w:t>application software                                                                                                                                                      2.programiing software                                                                                                                                            3.system software                                                                                                                                                               4.driver software</w:t>
      </w:r>
    </w:p>
    <w:p w14:paraId="40A81B1C" w14:textId="77777777" w:rsidR="0061162A" w:rsidRDefault="0061162A" w:rsidP="00F00A5F">
      <w:pPr>
        <w:rPr>
          <w:sz w:val="28"/>
          <w:szCs w:val="28"/>
        </w:rPr>
      </w:pPr>
    </w:p>
    <w:p w14:paraId="27DE5655" w14:textId="0C24E4C1" w:rsidR="00F00A5F" w:rsidRDefault="00F00A5F" w:rsidP="00F00A5F">
      <w:pPr>
        <w:pStyle w:val="Heading1"/>
      </w:pPr>
      <w:r>
        <w:t>3.what is SDLC ?</w:t>
      </w:r>
      <w:r w:rsidR="0061162A">
        <w:t xml:space="preserve"> </w:t>
      </w:r>
      <w:r>
        <w:t>explain each phase of SDLC .</w:t>
      </w:r>
    </w:p>
    <w:p w14:paraId="7EC344AB" w14:textId="2DC3E437" w:rsidR="0061162A" w:rsidRDefault="0061162A" w:rsidP="00F00A5F">
      <w:pPr>
        <w:rPr>
          <w:sz w:val="28"/>
          <w:szCs w:val="28"/>
        </w:rPr>
      </w:pPr>
      <w:r>
        <w:rPr>
          <w:sz w:val="28"/>
          <w:szCs w:val="28"/>
        </w:rPr>
        <w:t>Software development life cycle is a process used by the software industry to develop high quality software. There</w:t>
      </w:r>
      <w:r w:rsidR="00916518">
        <w:rPr>
          <w:sz w:val="28"/>
          <w:szCs w:val="28"/>
        </w:rPr>
        <w:t xml:space="preserve"> are </w:t>
      </w:r>
      <w:r>
        <w:rPr>
          <w:sz w:val="28"/>
          <w:szCs w:val="28"/>
        </w:rPr>
        <w:t>7 phases of SDLC.</w:t>
      </w:r>
    </w:p>
    <w:p w14:paraId="1E747C5A" w14:textId="77777777" w:rsidR="0061162A" w:rsidRDefault="0061162A" w:rsidP="00F00A5F">
      <w:pPr>
        <w:rPr>
          <w:sz w:val="28"/>
          <w:szCs w:val="28"/>
        </w:rPr>
      </w:pPr>
    </w:p>
    <w:p w14:paraId="36DB1DD8" w14:textId="77777777" w:rsidR="0061162A" w:rsidRDefault="0061162A" w:rsidP="00F00A5F">
      <w:pPr>
        <w:rPr>
          <w:sz w:val="28"/>
          <w:szCs w:val="28"/>
        </w:rPr>
      </w:pPr>
      <w:r>
        <w:rPr>
          <w:sz w:val="28"/>
          <w:szCs w:val="28"/>
        </w:rPr>
        <w:t>1.planning</w:t>
      </w:r>
    </w:p>
    <w:p w14:paraId="0D5191C4" w14:textId="77777777" w:rsidR="00916518" w:rsidRDefault="0061162A" w:rsidP="00F00A5F">
      <w:pPr>
        <w:rPr>
          <w:sz w:val="28"/>
          <w:szCs w:val="28"/>
        </w:rPr>
      </w:pPr>
      <w:r>
        <w:rPr>
          <w:sz w:val="28"/>
          <w:szCs w:val="28"/>
        </w:rPr>
        <w:t>In this phase project leader</w:t>
      </w:r>
      <w:r w:rsidR="00916518">
        <w:rPr>
          <w:sz w:val="28"/>
          <w:szCs w:val="28"/>
        </w:rPr>
        <w:t xml:space="preserve"> evaluate terms and condition of the project. And creating the project’s teams and leadership structure.</w:t>
      </w:r>
    </w:p>
    <w:p w14:paraId="771D1E25" w14:textId="77777777" w:rsidR="00916518" w:rsidRDefault="00916518" w:rsidP="00F00A5F">
      <w:pPr>
        <w:rPr>
          <w:sz w:val="28"/>
          <w:szCs w:val="28"/>
        </w:rPr>
      </w:pPr>
      <w:r>
        <w:rPr>
          <w:sz w:val="28"/>
          <w:szCs w:val="28"/>
        </w:rPr>
        <w:t>2.define requirements</w:t>
      </w:r>
    </w:p>
    <w:p w14:paraId="42B8C5E2" w14:textId="2949B23C" w:rsidR="00916518" w:rsidRDefault="00916518" w:rsidP="00F00A5F">
      <w:pPr>
        <w:rPr>
          <w:sz w:val="28"/>
          <w:szCs w:val="28"/>
        </w:rPr>
      </w:pPr>
      <w:r>
        <w:rPr>
          <w:sz w:val="28"/>
          <w:szCs w:val="28"/>
        </w:rPr>
        <w:t>Defining requirement is a part of planning. What the application is to do and their  requirements. requirement is include resources needed to build a project</w:t>
      </w:r>
      <w:r w:rsidR="00D52330">
        <w:rPr>
          <w:sz w:val="28"/>
          <w:szCs w:val="28"/>
        </w:rPr>
        <w:t xml:space="preserve">.                                                   </w:t>
      </w:r>
    </w:p>
    <w:p w14:paraId="0DB86316" w14:textId="1C65546B" w:rsidR="00916518" w:rsidRDefault="00916518" w:rsidP="009165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16518">
        <w:rPr>
          <w:sz w:val="28"/>
          <w:szCs w:val="28"/>
        </w:rPr>
        <w:t>design and prototyping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the design </w:t>
      </w:r>
      <w:r w:rsidR="00D52330">
        <w:rPr>
          <w:sz w:val="28"/>
          <w:szCs w:val="28"/>
        </w:rPr>
        <w:t>phase are models the way a software application will work.</w:t>
      </w:r>
    </w:p>
    <w:p w14:paraId="6D54A536" w14:textId="0675B24A" w:rsidR="00D52330" w:rsidRDefault="00D52330" w:rsidP="00916518">
      <w:pPr>
        <w:rPr>
          <w:sz w:val="28"/>
          <w:szCs w:val="28"/>
        </w:rPr>
      </w:pPr>
      <w:r>
        <w:rPr>
          <w:sz w:val="28"/>
          <w:szCs w:val="28"/>
        </w:rPr>
        <w:t>4.software development</w:t>
      </w:r>
    </w:p>
    <w:p w14:paraId="133D631D" w14:textId="77777777" w:rsidR="00D52330" w:rsidRDefault="00D52330" w:rsidP="00916518">
      <w:pPr>
        <w:rPr>
          <w:sz w:val="28"/>
          <w:szCs w:val="28"/>
        </w:rPr>
      </w:pPr>
      <w:r>
        <w:rPr>
          <w:sz w:val="28"/>
          <w:szCs w:val="28"/>
        </w:rPr>
        <w:t>This is the writing of the program. These phase is help developers track changes the code.</w:t>
      </w:r>
    </w:p>
    <w:p w14:paraId="5FFE0430" w14:textId="77777777" w:rsidR="00D52330" w:rsidRDefault="00D52330" w:rsidP="00916518">
      <w:pPr>
        <w:rPr>
          <w:sz w:val="28"/>
          <w:szCs w:val="28"/>
        </w:rPr>
      </w:pPr>
      <w:r>
        <w:rPr>
          <w:sz w:val="28"/>
          <w:szCs w:val="28"/>
        </w:rPr>
        <w:t>5.testing</w:t>
      </w:r>
    </w:p>
    <w:p w14:paraId="338A8147" w14:textId="77777777" w:rsidR="0049461A" w:rsidRDefault="00D52330" w:rsidP="00916518">
      <w:pPr>
        <w:rPr>
          <w:sz w:val="28"/>
          <w:szCs w:val="28"/>
        </w:rPr>
      </w:pPr>
      <w:r>
        <w:rPr>
          <w:sz w:val="28"/>
          <w:szCs w:val="28"/>
        </w:rPr>
        <w:t>It’s critical to test an application before making available to users.</w:t>
      </w:r>
    </w:p>
    <w:p w14:paraId="7CF99C7B" w14:textId="77777777" w:rsidR="0049461A" w:rsidRDefault="0049461A" w:rsidP="00916518">
      <w:pPr>
        <w:rPr>
          <w:sz w:val="28"/>
          <w:szCs w:val="28"/>
        </w:rPr>
      </w:pPr>
      <w:r>
        <w:rPr>
          <w:sz w:val="28"/>
          <w:szCs w:val="28"/>
        </w:rPr>
        <w:t>6.deployment</w:t>
      </w:r>
    </w:p>
    <w:p w14:paraId="19545AF2" w14:textId="77777777" w:rsidR="0049461A" w:rsidRDefault="0049461A" w:rsidP="00916518">
      <w:pPr>
        <w:rPr>
          <w:sz w:val="28"/>
          <w:szCs w:val="28"/>
        </w:rPr>
      </w:pPr>
      <w:r>
        <w:rPr>
          <w:sz w:val="28"/>
          <w:szCs w:val="28"/>
        </w:rPr>
        <w:t xml:space="preserve">In the deployment phase, the application is available to users. </w:t>
      </w:r>
    </w:p>
    <w:p w14:paraId="40344269" w14:textId="77777777" w:rsidR="0049461A" w:rsidRDefault="0049461A" w:rsidP="00916518">
      <w:pPr>
        <w:rPr>
          <w:sz w:val="28"/>
          <w:szCs w:val="28"/>
        </w:rPr>
      </w:pPr>
      <w:r>
        <w:rPr>
          <w:sz w:val="28"/>
          <w:szCs w:val="28"/>
        </w:rPr>
        <w:t>7.maintenance</w:t>
      </w:r>
    </w:p>
    <w:p w14:paraId="7241ED65" w14:textId="77777777" w:rsidR="0049461A" w:rsidRDefault="0049461A" w:rsidP="00916518">
      <w:pPr>
        <w:rPr>
          <w:sz w:val="28"/>
          <w:szCs w:val="28"/>
        </w:rPr>
      </w:pPr>
      <w:r>
        <w:rPr>
          <w:sz w:val="28"/>
          <w:szCs w:val="28"/>
        </w:rPr>
        <w:t>At this point the development cycle is almost finished. The maintenance is still important.</w:t>
      </w:r>
    </w:p>
    <w:p w14:paraId="780FFDED" w14:textId="0BE22285" w:rsidR="0049461A" w:rsidRDefault="0049461A" w:rsidP="0049461A">
      <w:pPr>
        <w:pStyle w:val="Heading1"/>
      </w:pPr>
      <w:r>
        <w:t xml:space="preserve">4.what is DFD? </w:t>
      </w:r>
      <w:r w:rsidR="00E91F6D">
        <w:t xml:space="preserve">Create a DFD diagram of </w:t>
      </w:r>
      <w:proofErr w:type="spellStart"/>
      <w:r w:rsidR="00E91F6D">
        <w:t>flipkart</w:t>
      </w:r>
      <w:proofErr w:type="spellEnd"/>
      <w:r w:rsidR="00E91F6D">
        <w:t>.</w:t>
      </w:r>
    </w:p>
    <w:p w14:paraId="653430D4" w14:textId="05045F09" w:rsidR="00E91F6D" w:rsidRDefault="00E91F6D" w:rsidP="00E91F6D">
      <w:pPr>
        <w:rPr>
          <w:sz w:val="28"/>
          <w:szCs w:val="28"/>
        </w:rPr>
      </w:pPr>
      <w:r>
        <w:rPr>
          <w:sz w:val="28"/>
          <w:szCs w:val="28"/>
        </w:rPr>
        <w:t xml:space="preserve">DFD is the abbreviation for data flow diagram. the flow of data of a system or a process is represented by DFD. </w:t>
      </w:r>
      <w:r w:rsidR="00BC1BB5">
        <w:rPr>
          <w:sz w:val="28"/>
          <w:szCs w:val="28"/>
        </w:rPr>
        <w:t>DFD is a graphical view of how data is processed in a system in terms of input and output.</w:t>
      </w:r>
    </w:p>
    <w:p w14:paraId="13BE87F5" w14:textId="479ABA9E" w:rsidR="003A0A59" w:rsidRDefault="003A0A59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C1346" wp14:editId="347D1195">
                <wp:simplePos x="0" y="0"/>
                <wp:positionH relativeFrom="column">
                  <wp:posOffset>-678180</wp:posOffset>
                </wp:positionH>
                <wp:positionV relativeFrom="paragraph">
                  <wp:posOffset>348615</wp:posOffset>
                </wp:positionV>
                <wp:extent cx="1051560" cy="396240"/>
                <wp:effectExtent l="0" t="0" r="1524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1309" w14:textId="2FAE8365" w:rsidR="003A0A59" w:rsidRPr="003A0A59" w:rsidRDefault="003A0A59" w:rsidP="003A0A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0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3A0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C1346" id="Rectangle 14" o:spid="_x0000_s1026" style="position:absolute;margin-left:-53.4pt;margin-top:27.45pt;width:82.8pt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" fillcolor="white [3201]" strokecolor="black [3200]" strokeweight="1pt">
                <v:textbox>
                  <w:txbxContent>
                    <w:p w14:paraId="261F1309" w14:textId="2FAE8365" w:rsidR="003A0A59" w:rsidRPr="003A0A59" w:rsidRDefault="003A0A59" w:rsidP="003A0A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0A59">
                        <w:rPr>
                          <w:rFonts w:ascii="Arial" w:hAnsi="Arial" w:cs="Arial"/>
                          <w:sz w:val="24"/>
                          <w:szCs w:val="24"/>
                        </w:rPr>
                        <w:t>c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3A0A59">
                        <w:rPr>
                          <w:rFonts w:ascii="Arial" w:hAnsi="Arial" w:cs="Arial"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F1568D0" w14:textId="15F61173" w:rsidR="003A0A59" w:rsidRDefault="00541CF1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E2C24" wp14:editId="29BD7CF9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5080</wp:posOffset>
                </wp:positionV>
                <wp:extent cx="1005840" cy="571500"/>
                <wp:effectExtent l="0" t="0" r="228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7C84" w14:textId="24F49B30" w:rsidR="00692B31" w:rsidRPr="00692B31" w:rsidRDefault="00541CF1" w:rsidP="00692B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urchasing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C24" id="Rectangle 27" o:spid="_x0000_s1027" style="position:absolute;margin-left:-12pt;margin-top:.4pt;width:79.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" fillcolor="white [3201]" strokecolor="black [3200]" strokeweight="1pt">
                <v:textbox>
                  <w:txbxContent>
                    <w:p w14:paraId="25147C84" w14:textId="24F49B30" w:rsidR="00692B31" w:rsidRPr="00692B31" w:rsidRDefault="00541CF1" w:rsidP="00692B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urchasing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27202" w14:textId="76F9440A" w:rsidR="000E6873" w:rsidRDefault="00541CF1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9CCB4" wp14:editId="13CDEF12">
                <wp:simplePos x="0" y="0"/>
                <wp:positionH relativeFrom="column">
                  <wp:posOffset>6675120</wp:posOffset>
                </wp:positionH>
                <wp:positionV relativeFrom="paragraph">
                  <wp:posOffset>271145</wp:posOffset>
                </wp:positionV>
                <wp:extent cx="0" cy="1470660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200D" id="Straight Connector 2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21.35pt" to="525.6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92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79A5" wp14:editId="4974CF6F">
                <wp:simplePos x="0" y="0"/>
                <wp:positionH relativeFrom="column">
                  <wp:posOffset>6507480</wp:posOffset>
                </wp:positionH>
                <wp:positionV relativeFrom="paragraph">
                  <wp:posOffset>271145</wp:posOffset>
                </wp:positionV>
                <wp:extent cx="0" cy="880110"/>
                <wp:effectExtent l="76200" t="38100" r="57150" b="152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AE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12.4pt;margin-top:21.35pt;width:0;height:69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B230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4C566D9" wp14:editId="37593F20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5719" cy="1691640"/>
                <wp:effectExtent l="76200" t="38100" r="50165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5BE7" id="Straight Arrow Connector 19" o:spid="_x0000_s1026" type="#_x0000_t32" style="position:absolute;margin-left:-39.5pt;margin-top:8.75pt;width:3.6pt;height:133.2pt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3A0A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C43F7" wp14:editId="7F774645">
                <wp:simplePos x="0" y="0"/>
                <wp:positionH relativeFrom="column">
                  <wp:posOffset>-121920</wp:posOffset>
                </wp:positionH>
                <wp:positionV relativeFrom="paragraph">
                  <wp:posOffset>73025</wp:posOffset>
                </wp:positionV>
                <wp:extent cx="15240" cy="1043940"/>
                <wp:effectExtent l="0" t="0" r="2286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4F0A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5.75pt" to="-8.4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402F45EF" w14:textId="588810CC" w:rsidR="000E6873" w:rsidRDefault="000E6873" w:rsidP="00E91F6D">
      <w:pPr>
        <w:rPr>
          <w:sz w:val="28"/>
          <w:szCs w:val="28"/>
        </w:rPr>
      </w:pPr>
    </w:p>
    <w:p w14:paraId="44B37F49" w14:textId="43D2CA7A" w:rsidR="00A54731" w:rsidRDefault="00692B31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0F176" wp14:editId="36884DA1">
                <wp:simplePos x="0" y="0"/>
                <wp:positionH relativeFrom="margin">
                  <wp:posOffset>2506980</wp:posOffset>
                </wp:positionH>
                <wp:positionV relativeFrom="paragraph">
                  <wp:posOffset>292735</wp:posOffset>
                </wp:positionV>
                <wp:extent cx="944880" cy="87630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A94D" w14:textId="428F6894" w:rsidR="00E81D2F" w:rsidRPr="00E81D2F" w:rsidRDefault="00E81D2F" w:rsidP="00E81D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1D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 of order</w:t>
                            </w:r>
                            <w:r w:rsidR="00541C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0F176" id="Rectangle: Rounded Corners 11" o:spid="_x0000_s1028" style="position:absolute;margin-left:197.4pt;margin-top:23.05pt;width:74.4pt;height:6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AA2A94D" w14:textId="428F6894" w:rsidR="00E81D2F" w:rsidRPr="00E81D2F" w:rsidRDefault="00E81D2F" w:rsidP="00E81D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1D2F">
                        <w:rPr>
                          <w:rFonts w:ascii="Arial" w:hAnsi="Arial" w:cs="Arial"/>
                          <w:sz w:val="24"/>
                          <w:szCs w:val="24"/>
                        </w:rPr>
                        <w:t>System of order</w:t>
                      </w:r>
                      <w:r w:rsidR="00541C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731">
        <w:rPr>
          <w:sz w:val="28"/>
          <w:szCs w:val="28"/>
        </w:rPr>
        <w:t xml:space="preserve">    </w:t>
      </w:r>
    </w:p>
    <w:p w14:paraId="65EE5DDA" w14:textId="5EE896D3" w:rsidR="00B65E5E" w:rsidRDefault="00692B31" w:rsidP="00B65E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F0BB3" wp14:editId="63482368">
                <wp:simplePos x="0" y="0"/>
                <wp:positionH relativeFrom="column">
                  <wp:posOffset>5951220</wp:posOffset>
                </wp:positionH>
                <wp:positionV relativeFrom="paragraph">
                  <wp:posOffset>136525</wp:posOffset>
                </wp:positionV>
                <wp:extent cx="5562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04D94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pt,10.75pt" to="512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15EFD" wp14:editId="65A6C026">
                <wp:simplePos x="0" y="0"/>
                <wp:positionH relativeFrom="column">
                  <wp:posOffset>3482340</wp:posOffset>
                </wp:positionH>
                <wp:positionV relativeFrom="paragraph">
                  <wp:posOffset>140335</wp:posOffset>
                </wp:positionV>
                <wp:extent cx="1303020" cy="15240"/>
                <wp:effectExtent l="0" t="0" r="3048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82F2" id="Straight Connector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1.05pt" to="37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3A0A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BCBCD" wp14:editId="3FE6B399">
                <wp:simplePos x="0" y="0"/>
                <wp:positionH relativeFrom="column">
                  <wp:posOffset>-99060</wp:posOffset>
                </wp:positionH>
                <wp:positionV relativeFrom="paragraph">
                  <wp:posOffset>94615</wp:posOffset>
                </wp:positionV>
                <wp:extent cx="335280" cy="7620"/>
                <wp:effectExtent l="0" t="0" r="2667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D223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7.45pt" to="18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B65E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14D84" wp14:editId="75D86E79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944880" cy="7620"/>
                <wp:effectExtent l="0" t="57150" r="2667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6F679" id="Straight Arrow Connector 13" o:spid="_x0000_s1026" type="#_x0000_t32" style="position:absolute;margin-left:117pt;margin-top:10.5pt;width:74.4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B65E5E">
        <w:rPr>
          <w:noProof/>
          <w:sz w:val="28"/>
          <w:szCs w:val="28"/>
        </w:rPr>
        <w:t xml:space="preserve">      </w:t>
      </w:r>
      <w:r w:rsidR="00B23093">
        <w:rPr>
          <w:noProof/>
          <w:sz w:val="28"/>
          <w:szCs w:val="28"/>
        </w:rPr>
        <w:t xml:space="preserve">  </w:t>
      </w:r>
      <w:r w:rsidR="00B65E5E">
        <w:rPr>
          <w:noProof/>
          <w:sz w:val="28"/>
          <w:szCs w:val="28"/>
        </w:rPr>
        <w:t xml:space="preserve"> Purchase order</w:t>
      </w:r>
      <w:r w:rsidR="00E81D2F">
        <w:rPr>
          <w:noProof/>
          <w:sz w:val="28"/>
          <w:szCs w:val="28"/>
        </w:rPr>
        <w:t xml:space="preserve">    </w:t>
      </w:r>
      <w:r w:rsidR="00B65E5E" w:rsidRPr="00B65E5E">
        <w:rPr>
          <w:noProof/>
          <w:sz w:val="28"/>
          <w:szCs w:val="28"/>
        </w:rPr>
        <w:t xml:space="preserve">             </w:t>
      </w:r>
      <w:r w:rsidR="00B65E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product order </w:t>
      </w:r>
    </w:p>
    <w:p w14:paraId="527B1190" w14:textId="6A593256" w:rsidR="00B65E5E" w:rsidRDefault="00541CF1" w:rsidP="00541CF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AB3D9B0" w14:textId="227CBF38" w:rsidR="00B65E5E" w:rsidRPr="00B23093" w:rsidRDefault="002B5B36" w:rsidP="00B65E5E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0805E" wp14:editId="594D7575">
                <wp:simplePos x="0" y="0"/>
                <wp:positionH relativeFrom="column">
                  <wp:posOffset>3482340</wp:posOffset>
                </wp:positionH>
                <wp:positionV relativeFrom="paragraph">
                  <wp:posOffset>90170</wp:posOffset>
                </wp:positionV>
                <wp:extent cx="1386840" cy="15240"/>
                <wp:effectExtent l="38100" t="76200" r="0" b="800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7BD6F" id="Straight Arrow Connector 34" o:spid="_x0000_s1026" type="#_x0000_t32" style="position:absolute;margin-left:274.2pt;margin-top:7.1pt;width:109.2pt;height:1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541CF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DA577" wp14:editId="58CB89E3">
                <wp:simplePos x="0" y="0"/>
                <wp:positionH relativeFrom="column">
                  <wp:posOffset>5204460</wp:posOffset>
                </wp:positionH>
                <wp:positionV relativeFrom="paragraph">
                  <wp:posOffset>105410</wp:posOffset>
                </wp:positionV>
                <wp:extent cx="1470660" cy="15240"/>
                <wp:effectExtent l="0" t="0" r="3429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048AD" id="Straight Connector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8.3pt" to="525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692B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85EC5" wp14:editId="6BAB98F7">
                <wp:simplePos x="0" y="0"/>
                <wp:positionH relativeFrom="column">
                  <wp:posOffset>739140</wp:posOffset>
                </wp:positionH>
                <wp:positionV relativeFrom="paragraph">
                  <wp:posOffset>105410</wp:posOffset>
                </wp:positionV>
                <wp:extent cx="17145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89042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8.3pt" to="193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B23093" w:rsidRPr="00B230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FEF79" wp14:editId="55304C51">
                <wp:simplePos x="0" y="0"/>
                <wp:positionH relativeFrom="column">
                  <wp:posOffset>-457835</wp:posOffset>
                </wp:positionH>
                <wp:positionV relativeFrom="paragraph">
                  <wp:posOffset>151130</wp:posOffset>
                </wp:positionV>
                <wp:extent cx="71691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298F" id="Straight Connector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11.9pt" to="2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3LmwEAAIcDAAAOAAAAZHJzL2Uyb0RvYy54bWysU8tu2zAQvAfIPxC8x5IMNE0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B23093">
        <w:rPr>
          <w:b/>
          <w:bCs/>
          <w:noProof/>
          <w:sz w:val="28"/>
          <w:szCs w:val="28"/>
        </w:rPr>
        <w:t xml:space="preserve">  </w:t>
      </w:r>
      <w:r w:rsidR="00B23093" w:rsidRPr="00B23093">
        <w:rPr>
          <w:noProof/>
          <w:sz w:val="28"/>
          <w:szCs w:val="28"/>
        </w:rPr>
        <w:t xml:space="preserve"> </w:t>
      </w:r>
      <w:r w:rsidR="00B23093">
        <w:rPr>
          <w:b/>
          <w:bCs/>
          <w:noProof/>
          <w:sz w:val="28"/>
          <w:szCs w:val="28"/>
        </w:rPr>
        <w:t xml:space="preserve">     </w:t>
      </w:r>
      <w:r w:rsidR="00B23093" w:rsidRPr="00B23093">
        <w:rPr>
          <w:noProof/>
          <w:sz w:val="28"/>
          <w:szCs w:val="28"/>
        </w:rPr>
        <w:t xml:space="preserve"> Bill </w:t>
      </w:r>
      <w:r w:rsidR="00B65E5E" w:rsidRPr="00B23093">
        <w:rPr>
          <w:noProof/>
          <w:sz w:val="28"/>
          <w:szCs w:val="28"/>
        </w:rPr>
        <w:t xml:space="preserve">                                              </w:t>
      </w:r>
      <w:r w:rsidR="00541CF1">
        <w:rPr>
          <w:noProof/>
          <w:sz w:val="28"/>
          <w:szCs w:val="28"/>
        </w:rPr>
        <w:t xml:space="preserve">                                                              bill </w:t>
      </w:r>
      <w:r w:rsidR="00B65E5E" w:rsidRPr="00B23093">
        <w:rPr>
          <w:noProof/>
          <w:sz w:val="28"/>
          <w:szCs w:val="28"/>
        </w:rPr>
        <w:t xml:space="preserve">          </w:t>
      </w:r>
      <w:r w:rsidR="00541CF1">
        <w:rPr>
          <w:noProof/>
          <w:sz w:val="28"/>
          <w:szCs w:val="28"/>
        </w:rPr>
        <w:t xml:space="preserve">                                                   </w:t>
      </w:r>
    </w:p>
    <w:p w14:paraId="5536F676" w14:textId="28E577B0" w:rsidR="000425EA" w:rsidRDefault="000425EA" w:rsidP="000425EA">
      <w:pPr>
        <w:pStyle w:val="Heading1"/>
      </w:pPr>
      <w:r>
        <w:lastRenderedPageBreak/>
        <w:t>5.what is flow chart? Create a flowchart to make addition of two numbers.</w:t>
      </w:r>
    </w:p>
    <w:p w14:paraId="55689FDF" w14:textId="68BFD6D1" w:rsidR="004C0358" w:rsidRDefault="004C0358" w:rsidP="00E91F6D">
      <w:pPr>
        <w:rPr>
          <w:sz w:val="28"/>
          <w:szCs w:val="28"/>
        </w:rPr>
      </w:pPr>
      <w:r>
        <w:rPr>
          <w:sz w:val="28"/>
          <w:szCs w:val="28"/>
        </w:rPr>
        <w:t>A flow chart is a graphical representation of a process. In the process, each step represented by a different symbol. There are different meanings of different flow chart symbols.</w:t>
      </w:r>
    </w:p>
    <w:p w14:paraId="22A0FEAC" w14:textId="1556D1CC" w:rsidR="002B5B36" w:rsidRDefault="002B5B36" w:rsidP="00E91F6D">
      <w:pPr>
        <w:rPr>
          <w:sz w:val="28"/>
          <w:szCs w:val="28"/>
        </w:rPr>
      </w:pPr>
    </w:p>
    <w:p w14:paraId="3EBB3343" w14:textId="279DDB0C" w:rsidR="002B5B36" w:rsidRDefault="002B5B36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93113" wp14:editId="0CD59166">
                <wp:simplePos x="0" y="0"/>
                <wp:positionH relativeFrom="column">
                  <wp:posOffset>2194560</wp:posOffset>
                </wp:positionH>
                <wp:positionV relativeFrom="paragraph">
                  <wp:posOffset>166370</wp:posOffset>
                </wp:positionV>
                <wp:extent cx="1455420" cy="533400"/>
                <wp:effectExtent l="0" t="0" r="1143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B92C" w14:textId="281C04FF" w:rsidR="002B5B36" w:rsidRPr="002B5B36" w:rsidRDefault="002B5B36" w:rsidP="002B5B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5B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93113" id="Rectangle: Rounded Corners 35" o:spid="_x0000_s1029" style="position:absolute;margin-left:172.8pt;margin-top:13.1pt;width:114.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B9DB92C" w14:textId="281C04FF" w:rsidR="002B5B36" w:rsidRPr="002B5B36" w:rsidRDefault="002B5B36" w:rsidP="002B5B3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5B36">
                        <w:rPr>
                          <w:rFonts w:ascii="Arial" w:hAnsi="Arial" w:cs="Arial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         </w:t>
      </w:r>
    </w:p>
    <w:p w14:paraId="578BBBAA" w14:textId="26AB3A5B" w:rsidR="002B5B36" w:rsidRDefault="002B5B36" w:rsidP="00E91F6D">
      <w:pPr>
        <w:rPr>
          <w:sz w:val="28"/>
          <w:szCs w:val="28"/>
        </w:rPr>
      </w:pPr>
    </w:p>
    <w:p w14:paraId="11EA877C" w14:textId="083D0BAE" w:rsidR="002B5B36" w:rsidRDefault="002B5B36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5D8CC" wp14:editId="616535B1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15240" cy="457200"/>
                <wp:effectExtent l="57150" t="0" r="6096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0AB90" id="Straight Arrow Connector 36" o:spid="_x0000_s1026" type="#_x0000_t32" style="position:absolute;margin-left:230.4pt;margin-top:3.45pt;width:1.2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</w:p>
    <w:p w14:paraId="08DD9A4A" w14:textId="0C855043" w:rsidR="002B5B36" w:rsidRDefault="002B5B36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4D130" wp14:editId="38FE55A6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1417320" cy="594360"/>
                <wp:effectExtent l="19050" t="0" r="30480" b="1524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94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9A38" w14:textId="777A2B69" w:rsidR="002B5B36" w:rsidRPr="006A2F27" w:rsidRDefault="006A2F27" w:rsidP="002B5B3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2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f &amp;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4D13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30" type="#_x0000_t7" style="position:absolute;margin-left:0;margin-top:20.8pt;width:111.6pt;height:46.8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" adj="2265" fillcolor="white [3201]" strokecolor="black [3200]" strokeweight="1pt">
                <v:textbox>
                  <w:txbxContent>
                    <w:p w14:paraId="6AD99A38" w14:textId="777A2B69" w:rsidR="002B5B36" w:rsidRPr="006A2F27" w:rsidRDefault="006A2F27" w:rsidP="002B5B3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2F27">
                        <w:rPr>
                          <w:rFonts w:ascii="Arial" w:hAnsi="Arial" w:cs="Arial"/>
                          <w:sz w:val="24"/>
                          <w:szCs w:val="24"/>
                        </w:rPr>
                        <w:t>Read f &amp;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3F8AE" w14:textId="17C81BFB" w:rsidR="002B5B36" w:rsidRDefault="002B5B36" w:rsidP="00E91F6D">
      <w:pPr>
        <w:rPr>
          <w:sz w:val="28"/>
          <w:szCs w:val="28"/>
        </w:rPr>
      </w:pPr>
    </w:p>
    <w:p w14:paraId="72E62DE5" w14:textId="22D5902F" w:rsidR="002B5B36" w:rsidRDefault="006A2F27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927F3" wp14:editId="2B7ACFDB">
                <wp:simplePos x="0" y="0"/>
                <wp:positionH relativeFrom="column">
                  <wp:posOffset>2937510</wp:posOffset>
                </wp:positionH>
                <wp:positionV relativeFrom="paragraph">
                  <wp:posOffset>194310</wp:posOffset>
                </wp:positionV>
                <wp:extent cx="11430" cy="571500"/>
                <wp:effectExtent l="38100" t="0" r="6477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BEA1" id="Straight Arrow Connector 38" o:spid="_x0000_s1026" type="#_x0000_t32" style="position:absolute;margin-left:231.3pt;margin-top:15.3pt;width:.9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363CC4CB" w14:textId="5456686D" w:rsidR="002B5B36" w:rsidRDefault="002B5B36" w:rsidP="00E91F6D">
      <w:pPr>
        <w:rPr>
          <w:sz w:val="28"/>
          <w:szCs w:val="28"/>
        </w:rPr>
      </w:pPr>
    </w:p>
    <w:p w14:paraId="11F0FEC8" w14:textId="1342CFC3" w:rsidR="002B5B36" w:rsidRDefault="006A2F27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92AB5" wp14:editId="1AD13AF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1207770" cy="5181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DCCB" w14:textId="6FCFBDE0" w:rsidR="006A2F27" w:rsidRPr="006A2F27" w:rsidRDefault="006A2F27" w:rsidP="006A2F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2F27">
                              <w:rPr>
                                <w:sz w:val="28"/>
                                <w:szCs w:val="28"/>
                              </w:rPr>
                              <w:t>L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2F27">
                              <w:rPr>
                                <w:sz w:val="28"/>
                                <w:szCs w:val="28"/>
                              </w:rPr>
                              <w:t>f+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92AB5" id="Rectangle 39" o:spid="_x0000_s1031" style="position:absolute;margin-left:0;margin-top:18.2pt;width:95.1pt;height:40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" fillcolor="white [3201]" strokecolor="black [3200]" strokeweight="1pt">
                <v:textbox>
                  <w:txbxContent>
                    <w:p w14:paraId="5286DCCB" w14:textId="6FCFBDE0" w:rsidR="006A2F27" w:rsidRPr="006A2F27" w:rsidRDefault="006A2F27" w:rsidP="006A2F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2F27">
                        <w:rPr>
                          <w:sz w:val="28"/>
                          <w:szCs w:val="28"/>
                        </w:rPr>
                        <w:t>L=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2F27">
                        <w:rPr>
                          <w:sz w:val="28"/>
                          <w:szCs w:val="28"/>
                        </w:rPr>
                        <w:t>f+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90D18" w14:textId="65B844A8" w:rsidR="002B5B36" w:rsidRDefault="002B5B36" w:rsidP="00E91F6D">
      <w:pPr>
        <w:rPr>
          <w:sz w:val="28"/>
          <w:szCs w:val="28"/>
        </w:rPr>
      </w:pPr>
    </w:p>
    <w:p w14:paraId="692ED34B" w14:textId="10F8A8ED" w:rsidR="002B5B36" w:rsidRDefault="006A2F27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5457E" wp14:editId="50F3FD1A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0" cy="586740"/>
                <wp:effectExtent l="76200" t="0" r="5715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D26BF" id="Straight Arrow Connector 40" o:spid="_x0000_s1026" type="#_x0000_t32" style="position:absolute;margin-left:234pt;margin-top:6.15pt;width:0;height:4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289B4DA2" w14:textId="68FE0682" w:rsidR="006A2F27" w:rsidRDefault="006A2F27" w:rsidP="00E91F6D">
      <w:pPr>
        <w:rPr>
          <w:sz w:val="28"/>
          <w:szCs w:val="28"/>
        </w:rPr>
      </w:pPr>
    </w:p>
    <w:p w14:paraId="744C8E14" w14:textId="39633ED6" w:rsidR="006A2F27" w:rsidRDefault="006A2F27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E5ACE" wp14:editId="285039F0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543050" cy="609600"/>
                <wp:effectExtent l="19050" t="0" r="38100" b="1905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551D" w14:textId="262623B2" w:rsidR="006A2F27" w:rsidRPr="006A2F27" w:rsidRDefault="006A2F27" w:rsidP="006A2F2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A2F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5ACE" id="Parallelogram 41" o:spid="_x0000_s1032" type="#_x0000_t7" style="position:absolute;margin-left:0;margin-top:3.65pt;width:121.5pt;height:4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" adj="2133" fillcolor="white [3201]" strokecolor="black [3200]" strokeweight="1pt">
                <v:textbox>
                  <w:txbxContent>
                    <w:p w14:paraId="6740551D" w14:textId="262623B2" w:rsidR="006A2F27" w:rsidRPr="006A2F27" w:rsidRDefault="006A2F27" w:rsidP="006A2F2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A2F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8D03A" w14:textId="131F2963" w:rsidR="006A2F27" w:rsidRDefault="006A2F27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3654D" wp14:editId="6AE60E27">
                <wp:simplePos x="0" y="0"/>
                <wp:positionH relativeFrom="column">
                  <wp:posOffset>2979420</wp:posOffset>
                </wp:positionH>
                <wp:positionV relativeFrom="paragraph">
                  <wp:posOffset>320040</wp:posOffset>
                </wp:positionV>
                <wp:extent cx="0" cy="739140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404F" id="Straight Arrow Connector 42" o:spid="_x0000_s1026" type="#_x0000_t32" style="position:absolute;margin-left:234.6pt;margin-top:25.2pt;width:0;height:5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1AC93BB6" w14:textId="35048332" w:rsidR="006A2F27" w:rsidRPr="008E092D" w:rsidRDefault="006A2F27" w:rsidP="00E91F6D">
      <w:pPr>
        <w:rPr>
          <w:rFonts w:ascii="Arial" w:hAnsi="Arial" w:cs="Arial"/>
          <w:sz w:val="28"/>
          <w:szCs w:val="28"/>
        </w:rPr>
      </w:pPr>
    </w:p>
    <w:p w14:paraId="0929D2FC" w14:textId="248FBB68" w:rsidR="006A2F27" w:rsidRDefault="006A2F27" w:rsidP="00E91F6D">
      <w:pPr>
        <w:rPr>
          <w:sz w:val="28"/>
          <w:szCs w:val="28"/>
        </w:rPr>
      </w:pPr>
    </w:p>
    <w:p w14:paraId="39153E8D" w14:textId="435B4393" w:rsidR="006A2F27" w:rsidRDefault="008E092D" w:rsidP="00E91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C2403" wp14:editId="7B268F3A">
                <wp:simplePos x="0" y="0"/>
                <wp:positionH relativeFrom="column">
                  <wp:posOffset>2217420</wp:posOffset>
                </wp:positionH>
                <wp:positionV relativeFrom="paragraph">
                  <wp:posOffset>104775</wp:posOffset>
                </wp:positionV>
                <wp:extent cx="1531620" cy="617220"/>
                <wp:effectExtent l="0" t="0" r="11430" b="1143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FAFC" w14:textId="76B2093C" w:rsidR="008E092D" w:rsidRPr="008E092D" w:rsidRDefault="008E092D" w:rsidP="008E092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E092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C2403" id="Rectangle: Rounded Corners 43" o:spid="_x0000_s1033" style="position:absolute;margin-left:174.6pt;margin-top:8.25pt;width:120.6pt;height:4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2A1FAFC" w14:textId="76B2093C" w:rsidR="008E092D" w:rsidRPr="008E092D" w:rsidRDefault="008E092D" w:rsidP="008E092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E092D">
                        <w:rPr>
                          <w:rFonts w:ascii="Arial" w:hAnsi="Arial" w:cs="Arial"/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F3183" w14:textId="12FB3600" w:rsidR="006A2F27" w:rsidRDefault="006A2F27" w:rsidP="00E91F6D">
      <w:pPr>
        <w:rPr>
          <w:sz w:val="28"/>
          <w:szCs w:val="28"/>
        </w:rPr>
      </w:pPr>
    </w:p>
    <w:p w14:paraId="350083DE" w14:textId="77777777" w:rsidR="006A2F27" w:rsidRDefault="006A2F27" w:rsidP="00E91F6D">
      <w:pPr>
        <w:rPr>
          <w:sz w:val="28"/>
          <w:szCs w:val="28"/>
        </w:rPr>
      </w:pPr>
    </w:p>
    <w:p w14:paraId="228EA431" w14:textId="77777777" w:rsidR="004C0358" w:rsidRDefault="004C0358" w:rsidP="004C0358">
      <w:pPr>
        <w:pStyle w:val="Heading1"/>
      </w:pPr>
      <w:r>
        <w:t xml:space="preserve">6.what is use case diagram? Create a use-case on bill payment on </w:t>
      </w:r>
      <w:proofErr w:type="spellStart"/>
      <w:r>
        <w:t>paytm</w:t>
      </w:r>
      <w:proofErr w:type="spellEnd"/>
      <w:r>
        <w:t>.</w:t>
      </w:r>
    </w:p>
    <w:p w14:paraId="6C456EF6" w14:textId="63DE2816" w:rsidR="00D52330" w:rsidRDefault="004C0358" w:rsidP="004C0358">
      <w:r>
        <w:rPr>
          <w:sz w:val="28"/>
          <w:szCs w:val="28"/>
        </w:rPr>
        <w:t xml:space="preserve">A </w:t>
      </w:r>
      <w:r w:rsidR="00A9280E">
        <w:rPr>
          <w:sz w:val="28"/>
          <w:szCs w:val="28"/>
        </w:rPr>
        <w:t>use case diagram is a way to summarize details of a system and the users within that system.</w:t>
      </w:r>
      <w:r>
        <w:t xml:space="preserve">     </w:t>
      </w:r>
      <w:r w:rsidR="00E91F6D">
        <w:t xml:space="preserve"> </w:t>
      </w:r>
      <w:r w:rsidR="0049461A">
        <w:t xml:space="preserve">   </w:t>
      </w:r>
      <w:r w:rsidR="00D52330">
        <w:t xml:space="preserve"> </w:t>
      </w:r>
    </w:p>
    <w:p w14:paraId="03411741" w14:textId="77777777" w:rsidR="00D52330" w:rsidRPr="00916518" w:rsidRDefault="00D52330" w:rsidP="00916518">
      <w:pPr>
        <w:rPr>
          <w:sz w:val="28"/>
          <w:szCs w:val="28"/>
        </w:rPr>
      </w:pPr>
    </w:p>
    <w:p w14:paraId="7DE1CD09" w14:textId="5A83CF66" w:rsidR="00916518" w:rsidRDefault="00916518" w:rsidP="00F00A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39DAA8" w14:textId="0BB6C64A" w:rsidR="00916518" w:rsidRDefault="00916518" w:rsidP="00F00A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9BD6CC" w14:textId="03880145" w:rsidR="00F00A5F" w:rsidRPr="0061162A" w:rsidRDefault="0061162A" w:rsidP="00F00A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69BF9A3" w14:textId="2E7AE03D" w:rsidR="00F00A5F" w:rsidRPr="0061162A" w:rsidRDefault="00F00A5F" w:rsidP="00F00A5F">
      <w:pPr>
        <w:rPr>
          <w:sz w:val="28"/>
          <w:szCs w:val="28"/>
        </w:rPr>
      </w:pPr>
    </w:p>
    <w:p w14:paraId="4A9822FD" w14:textId="77777777" w:rsidR="00F00A5F" w:rsidRPr="00F00A5F" w:rsidRDefault="00F00A5F" w:rsidP="00F00A5F"/>
    <w:p w14:paraId="5843DC81" w14:textId="77777777" w:rsidR="00F00A5F" w:rsidRDefault="00F00A5F" w:rsidP="00F00A5F">
      <w:pPr>
        <w:pStyle w:val="Heading1"/>
      </w:pPr>
    </w:p>
    <w:p w14:paraId="412626C9" w14:textId="65B498F4" w:rsidR="00F00A5F" w:rsidRDefault="00F00A5F" w:rsidP="00F00A5F">
      <w:pPr>
        <w:pStyle w:val="NoSpacing"/>
      </w:pPr>
    </w:p>
    <w:p w14:paraId="56E5DDAE" w14:textId="4B764842" w:rsidR="00F00A5F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13BEE2F9" w14:textId="1D161984" w:rsidR="00F00A5F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73DD9320" w14:textId="166218FB" w:rsidR="00F00A5F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3D3E9791" w14:textId="25497BE1" w:rsidR="00F00A5F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0F22374A" w14:textId="2EAFCF7A" w:rsidR="00F00A5F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29B73AA3" w14:textId="77777777" w:rsidR="00F00A5F" w:rsidRPr="00CE6C65" w:rsidRDefault="00F00A5F" w:rsidP="00CE6C65">
      <w:pPr>
        <w:tabs>
          <w:tab w:val="left" w:pos="2640"/>
        </w:tabs>
        <w:rPr>
          <w:sz w:val="28"/>
          <w:szCs w:val="28"/>
        </w:rPr>
      </w:pPr>
    </w:p>
    <w:p w14:paraId="4B67FDCC" w14:textId="77777777" w:rsidR="00CE6C65" w:rsidRPr="00CE6C65" w:rsidRDefault="00CE6C65" w:rsidP="00CE6C65">
      <w:pPr>
        <w:tabs>
          <w:tab w:val="left" w:pos="2640"/>
        </w:tabs>
        <w:rPr>
          <w:sz w:val="28"/>
          <w:szCs w:val="28"/>
        </w:rPr>
      </w:pPr>
    </w:p>
    <w:sectPr w:rsidR="00CE6C65" w:rsidRPr="00CE6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C28"/>
    <w:multiLevelType w:val="hybridMultilevel"/>
    <w:tmpl w:val="64E649EE"/>
    <w:lvl w:ilvl="0" w:tplc="2006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8E"/>
    <w:rsid w:val="000425EA"/>
    <w:rsid w:val="000E6873"/>
    <w:rsid w:val="002B5B36"/>
    <w:rsid w:val="003A0A59"/>
    <w:rsid w:val="003C0C2D"/>
    <w:rsid w:val="0049461A"/>
    <w:rsid w:val="004A78E8"/>
    <w:rsid w:val="004C0358"/>
    <w:rsid w:val="00541CF1"/>
    <w:rsid w:val="0061162A"/>
    <w:rsid w:val="00692B31"/>
    <w:rsid w:val="006A2F27"/>
    <w:rsid w:val="008E092D"/>
    <w:rsid w:val="00916518"/>
    <w:rsid w:val="009C7EB5"/>
    <w:rsid w:val="00A54731"/>
    <w:rsid w:val="00A9280E"/>
    <w:rsid w:val="00AA2C8E"/>
    <w:rsid w:val="00B23093"/>
    <w:rsid w:val="00B65E5E"/>
    <w:rsid w:val="00BC1BB5"/>
    <w:rsid w:val="00CE6C65"/>
    <w:rsid w:val="00D52330"/>
    <w:rsid w:val="00E81D2F"/>
    <w:rsid w:val="00E91F6D"/>
    <w:rsid w:val="00EC284C"/>
    <w:rsid w:val="00EE1D3F"/>
    <w:rsid w:val="00F0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0803"/>
  <w15:chartTrackingRefBased/>
  <w15:docId w15:val="{27C01324-F55E-4629-9D32-A667277F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31"/>
  </w:style>
  <w:style w:type="paragraph" w:styleId="Heading1">
    <w:name w:val="heading 1"/>
    <w:basedOn w:val="Normal"/>
    <w:next w:val="Normal"/>
    <w:link w:val="Heading1Char"/>
    <w:uiPriority w:val="9"/>
    <w:qFormat/>
    <w:rsid w:val="00A547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7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7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7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73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oSpacing">
    <w:name w:val="No Spacing"/>
    <w:uiPriority w:val="1"/>
    <w:qFormat/>
    <w:rsid w:val="00A547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73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73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73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7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73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73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73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73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73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47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3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7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5473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54731"/>
    <w:rPr>
      <w:b/>
      <w:bCs/>
    </w:rPr>
  </w:style>
  <w:style w:type="character" w:styleId="Emphasis">
    <w:name w:val="Emphasis"/>
    <w:basedOn w:val="DefaultParagraphFont"/>
    <w:uiPriority w:val="20"/>
    <w:qFormat/>
    <w:rsid w:val="00A547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5473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73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73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47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473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547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73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47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7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AFAD-2E0E-4D97-ADC5-3B209E9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l Domadiya</dc:creator>
  <cp:keywords/>
  <dc:description/>
  <cp:lastModifiedBy>Fenil Domadiya</cp:lastModifiedBy>
  <cp:revision>8</cp:revision>
  <dcterms:created xsi:type="dcterms:W3CDTF">2022-09-07T10:42:00Z</dcterms:created>
  <dcterms:modified xsi:type="dcterms:W3CDTF">2022-09-10T10:16:00Z</dcterms:modified>
</cp:coreProperties>
</file>